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BA" w:rsidRPr="003F67A2" w:rsidRDefault="00C101BA" w:rsidP="00C101BA">
      <w:pPr>
        <w:spacing w:after="0" w:line="240" w:lineRule="auto"/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101BA" w:rsidRPr="003F67A2" w:rsidRDefault="00C101BA" w:rsidP="00C101BA">
      <w:pPr>
        <w:spacing w:after="0" w:line="240" w:lineRule="auto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101BA" w:rsidRPr="003F67A2" w:rsidRDefault="00C101BA" w:rsidP="00C101BA">
      <w:pPr>
        <w:spacing w:after="0" w:line="240" w:lineRule="auto"/>
        <w:jc w:val="center"/>
        <w:rPr>
          <w:sz w:val="28"/>
          <w:szCs w:val="28"/>
        </w:rPr>
      </w:pPr>
    </w:p>
    <w:p w:rsidR="00C101BA" w:rsidRPr="003F67A2" w:rsidRDefault="00C101BA" w:rsidP="00C101BA">
      <w:pPr>
        <w:spacing w:after="0" w:line="240" w:lineRule="auto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101BA" w:rsidRPr="003F67A2" w:rsidRDefault="00C101BA" w:rsidP="00C101BA">
      <w:pPr>
        <w:spacing w:after="0" w:line="240" w:lineRule="auto"/>
        <w:jc w:val="center"/>
        <w:rPr>
          <w:sz w:val="28"/>
          <w:szCs w:val="28"/>
        </w:rPr>
      </w:pPr>
    </w:p>
    <w:p w:rsidR="00C101BA" w:rsidRPr="003F67A2" w:rsidRDefault="00C101BA" w:rsidP="00C101BA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101BA" w:rsidRPr="003F67A2" w:rsidRDefault="00C101BA" w:rsidP="00C101BA">
      <w:pPr>
        <w:spacing w:after="0" w:line="240" w:lineRule="auto"/>
        <w:jc w:val="center"/>
        <w:rPr>
          <w:b/>
          <w:sz w:val="28"/>
          <w:szCs w:val="28"/>
        </w:rPr>
      </w:pPr>
    </w:p>
    <w:p w:rsidR="0002580E" w:rsidRPr="00C101BA" w:rsidRDefault="00C101BA" w:rsidP="00C101BA">
      <w:pPr>
        <w:spacing w:after="0" w:line="240" w:lineRule="auto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C101BA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.</w:t>
      </w:r>
      <w:r w:rsidRPr="00C101BA">
        <w:rPr>
          <w:sz w:val="28"/>
          <w:szCs w:val="28"/>
          <w:u w:val="single"/>
        </w:rPr>
        <w:t>06</w:t>
      </w:r>
      <w:r w:rsidRPr="003F67A2">
        <w:rPr>
          <w:sz w:val="28"/>
          <w:szCs w:val="28"/>
          <w:u w:val="single"/>
        </w:rPr>
        <w:t>.201</w:t>
      </w:r>
      <w:r w:rsidRPr="00C101BA">
        <w:rPr>
          <w:sz w:val="28"/>
          <w:szCs w:val="28"/>
          <w:u w:val="single"/>
        </w:rPr>
        <w:t>7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4</w:t>
      </w:r>
      <w:r>
        <w:rPr>
          <w:sz w:val="28"/>
          <w:szCs w:val="28"/>
          <w:u w:val="single"/>
          <w:lang w:val="en-US"/>
        </w:rPr>
        <w:t>8</w:t>
      </w:r>
    </w:p>
    <w:bookmarkEnd w:id="0"/>
    <w:p w:rsidR="009252A2" w:rsidRPr="00847F6F" w:rsidRDefault="009252A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A227E2" w:rsidRPr="00847F6F" w:rsidRDefault="00A227E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847F6F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990FEF" w:rsidRPr="00847F6F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</w:p>
    <w:p w:rsidR="00153F7B" w:rsidRPr="00847F6F" w:rsidRDefault="00153F7B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9252A2" w:rsidRPr="00847F6F" w:rsidRDefault="009252A2" w:rsidP="001E0C7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847F6F" w:rsidRDefault="0002580E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К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еруючись</w:t>
      </w:r>
      <w:r w:rsidR="001E0C71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статтею 3 Закону України «Про дорожній рух</w:t>
      </w:r>
      <w:r w:rsidR="00BC179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»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у зв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’язку з проведенням 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у </w:t>
      </w:r>
      <w:r w:rsidR="00590FA7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міст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</w:t>
      </w:r>
      <w:r w:rsidR="00590FA7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Черкаси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чемпіонату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України з триатлону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враховуючи звернення 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начальника управління у справах сім’ї, молоді та спорту </w:t>
      </w:r>
      <w:r w:rsidR="00742942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Черкаської облдержадміністрації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proofErr w:type="spellStart"/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Зеленського</w:t>
      </w:r>
      <w:proofErr w:type="spellEnd"/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М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лист від 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7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0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6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1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7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294</w:t>
      </w:r>
      <w:r w:rsidR="00590FA7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33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BD5021" w:rsidRPr="00847F6F" w:rsidRDefault="0002580E" w:rsidP="00FC3E0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BD5021" w:rsidRPr="00847F6F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</w:t>
      </w:r>
      <w:r w:rsidR="002A05C0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собів 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C902F0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-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5 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я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1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7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 з 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6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C902F0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0 до </w:t>
      </w:r>
      <w:r w:rsidR="00C902F0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4</w:t>
      </w:r>
      <w:r w:rsidR="00573504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00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години:</w:t>
      </w:r>
    </w:p>
    <w:p w:rsidR="00E06ED9" w:rsidRPr="00847F6F" w:rsidRDefault="00EE2697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В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улицею Гагаріна 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 будинку № 21 до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847F6F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ожеж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о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го 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звоз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</w:t>
      </w:r>
      <w:r w:rsidR="006D7714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E06ED9" w:rsidRPr="00847F6F" w:rsidRDefault="006D7714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="00EE2697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2.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амковим узвозом </w:t>
      </w:r>
      <w:r w:rsidR="00EE2697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ул. Гагаріна </w:t>
      </w:r>
      <w:r w:rsidR="00EE2697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о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ул. Байди Вишневецького.</w:t>
      </w:r>
    </w:p>
    <w:p w:rsidR="000C7BCE" w:rsidRPr="00847F6F" w:rsidRDefault="000C7BCE" w:rsidP="000C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F6F">
        <w:rPr>
          <w:rFonts w:ascii="Times New Roman" w:hAnsi="Times New Roman" w:cs="Times New Roman"/>
          <w:sz w:val="28"/>
          <w:szCs w:val="28"/>
          <w:lang w:val="uk-UA"/>
        </w:rPr>
        <w:t>2. Управлінню патрульної поліції у м. Черкасах забезпечити безпеку руху транспорту і пішоходів на вказан</w:t>
      </w:r>
      <w:r w:rsidR="00847F6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47F6F">
        <w:rPr>
          <w:rFonts w:ascii="Times New Roman" w:hAnsi="Times New Roman" w:cs="Times New Roman"/>
          <w:sz w:val="28"/>
          <w:szCs w:val="28"/>
          <w:lang w:val="uk-UA"/>
        </w:rPr>
        <w:t xml:space="preserve"> відрізк</w:t>
      </w:r>
      <w:r w:rsidR="00847F6F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847F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7BCE" w:rsidRPr="00847F6F" w:rsidRDefault="000C7BCE" w:rsidP="000C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F6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3. </w:t>
      </w:r>
      <w:r w:rsidRPr="00847F6F">
        <w:rPr>
          <w:rFonts w:ascii="Times New Roman" w:hAnsi="Times New Roman" w:cs="Times New Roman"/>
          <w:sz w:val="28"/>
          <w:szCs w:val="28"/>
          <w:lang w:val="uk-UA"/>
        </w:rPr>
        <w:t>Оприлюднити це рішення в засобах масової інформації.</w:t>
      </w:r>
    </w:p>
    <w:p w:rsidR="000C7BCE" w:rsidRPr="00847F6F" w:rsidRDefault="000C7BCE" w:rsidP="000C7BC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 w:rsidRPr="00847F6F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рішення покласти на директора департаменту житлово-комунального комплексу Яценка О.О.</w:t>
      </w:r>
    </w:p>
    <w:p w:rsidR="0002580E" w:rsidRPr="00847F6F" w:rsidRDefault="0002580E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73504" w:rsidRPr="00847F6F" w:rsidRDefault="00573504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6C5D5E" w:rsidRPr="00847F6F" w:rsidRDefault="00742942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ський голова                          </w:t>
      </w:r>
      <w:r w:rsidR="001E0C71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.В.Бондаренко</w:t>
      </w:r>
    </w:p>
    <w:sectPr w:rsidR="006C5D5E" w:rsidRPr="00847F6F" w:rsidSect="006C5D5E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84A75"/>
    <w:rsid w:val="00094E44"/>
    <w:rsid w:val="000C7BCE"/>
    <w:rsid w:val="00153F7B"/>
    <w:rsid w:val="001E0C71"/>
    <w:rsid w:val="002410DA"/>
    <w:rsid w:val="002A05C0"/>
    <w:rsid w:val="002F319B"/>
    <w:rsid w:val="00352235"/>
    <w:rsid w:val="005158CC"/>
    <w:rsid w:val="00573504"/>
    <w:rsid w:val="00590FA7"/>
    <w:rsid w:val="005F436B"/>
    <w:rsid w:val="006759D6"/>
    <w:rsid w:val="0068238E"/>
    <w:rsid w:val="006C5D5E"/>
    <w:rsid w:val="006D7714"/>
    <w:rsid w:val="006E4086"/>
    <w:rsid w:val="00742942"/>
    <w:rsid w:val="00847F6F"/>
    <w:rsid w:val="008F0FA9"/>
    <w:rsid w:val="009252A2"/>
    <w:rsid w:val="00975B75"/>
    <w:rsid w:val="00975C93"/>
    <w:rsid w:val="00990FEF"/>
    <w:rsid w:val="00A227E2"/>
    <w:rsid w:val="00A431BD"/>
    <w:rsid w:val="00A54C1C"/>
    <w:rsid w:val="00A5663C"/>
    <w:rsid w:val="00B52233"/>
    <w:rsid w:val="00B96230"/>
    <w:rsid w:val="00BC1799"/>
    <w:rsid w:val="00BD5021"/>
    <w:rsid w:val="00C052EF"/>
    <w:rsid w:val="00C101BA"/>
    <w:rsid w:val="00C902F0"/>
    <w:rsid w:val="00C95967"/>
    <w:rsid w:val="00CB2FF1"/>
    <w:rsid w:val="00D03AB0"/>
    <w:rsid w:val="00D31C81"/>
    <w:rsid w:val="00D626D8"/>
    <w:rsid w:val="00E06ED9"/>
    <w:rsid w:val="00EE2697"/>
    <w:rsid w:val="00FC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AD9B-AE12-4D16-83EF-900DCD4C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5</cp:revision>
  <cp:lastPrinted>2017-06-12T06:23:00Z</cp:lastPrinted>
  <dcterms:created xsi:type="dcterms:W3CDTF">2017-06-12T05:53:00Z</dcterms:created>
  <dcterms:modified xsi:type="dcterms:W3CDTF">2017-06-15T12:22:00Z</dcterms:modified>
</cp:coreProperties>
</file>